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1FCC" w14:textId="6CB3E7D2" w:rsidR="005A05AA" w:rsidRDefault="005A05AA" w:rsidP="005A05AA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Connaitre les ensembles de nombres</w:t>
      </w:r>
    </w:p>
    <w:p w14:paraId="17D44B3F" w14:textId="08898D38" w:rsidR="005A05AA" w:rsidRDefault="005A05AA" w:rsidP="005A05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765B4A" w14:paraId="440B0D37" w14:textId="77777777" w:rsidTr="006B4310">
        <w:tc>
          <w:tcPr>
            <w:tcW w:w="2509" w:type="dxa"/>
          </w:tcPr>
          <w:p w14:paraId="01684D6B" w14:textId="701BCD2D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Z</m:t>
              </m:r>
            </m:oMath>
          </w:p>
        </w:tc>
        <w:tc>
          <w:tcPr>
            <w:tcW w:w="2510" w:type="dxa"/>
          </w:tcPr>
          <w:p w14:paraId="196EA05F" w14:textId="3E6A5A50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N</m:t>
              </m:r>
            </m:oMath>
          </w:p>
        </w:tc>
      </w:tr>
      <w:tr w:rsidR="00765B4A" w14:paraId="7D9B8A30" w14:textId="77777777" w:rsidTr="006B4310">
        <w:tc>
          <w:tcPr>
            <w:tcW w:w="2509" w:type="dxa"/>
          </w:tcPr>
          <w:p w14:paraId="7706DEDE" w14:textId="2014379D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N</m:t>
              </m:r>
            </m:oMath>
          </w:p>
        </w:tc>
        <w:tc>
          <w:tcPr>
            <w:tcW w:w="2510" w:type="dxa"/>
          </w:tcPr>
          <w:p w14:paraId="5DA0D1C0" w14:textId="1C7C74DB" w:rsidR="00765B4A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Z</m:t>
              </m:r>
            </m:oMath>
          </w:p>
        </w:tc>
      </w:tr>
      <w:tr w:rsidR="00AC74A3" w14:paraId="6BA0FB7B" w14:textId="77777777" w:rsidTr="006B4310">
        <w:tc>
          <w:tcPr>
            <w:tcW w:w="2509" w:type="dxa"/>
          </w:tcPr>
          <w:p w14:paraId="4E8CF0EC" w14:textId="48E5EE94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Z</m:t>
              </m:r>
            </m:oMath>
          </w:p>
        </w:tc>
        <w:tc>
          <w:tcPr>
            <w:tcW w:w="2510" w:type="dxa"/>
          </w:tcPr>
          <w:p w14:paraId="10035A04" w14:textId="14EE8D0F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D</m:t>
              </m:r>
            </m:oMath>
          </w:p>
        </w:tc>
      </w:tr>
      <w:tr w:rsidR="00AC74A3" w14:paraId="0B8571C0" w14:textId="77777777" w:rsidTr="006B4310">
        <w:tc>
          <w:tcPr>
            <w:tcW w:w="2509" w:type="dxa"/>
          </w:tcPr>
          <w:p w14:paraId="6D3BC767" w14:textId="2F4559C2" w:rsidR="00AC74A3" w:rsidRDefault="00AC74A3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10,5∈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R</m:t>
              </m:r>
            </m:oMath>
          </w:p>
        </w:tc>
        <w:tc>
          <w:tcPr>
            <w:tcW w:w="2510" w:type="dxa"/>
          </w:tcPr>
          <w:p w14:paraId="295DB8C0" w14:textId="7B5E9551" w:rsidR="00AC74A3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</w:tr>
      <w:tr w:rsidR="006B4310" w14:paraId="153583C0" w14:textId="77777777" w:rsidTr="006B4310">
        <w:tc>
          <w:tcPr>
            <w:tcW w:w="2509" w:type="dxa"/>
          </w:tcPr>
          <w:p w14:paraId="5FC7E6D8" w14:textId="1FDDB6E4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  <w:tc>
          <w:tcPr>
            <w:tcW w:w="2510" w:type="dxa"/>
          </w:tcPr>
          <w:p w14:paraId="12EFD11A" w14:textId="4F0E9C13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D</m:t>
              </m:r>
            </m:oMath>
          </w:p>
        </w:tc>
      </w:tr>
      <w:tr w:rsidR="006B4310" w14:paraId="4D2E33CE" w14:textId="77777777" w:rsidTr="006B4310">
        <w:tc>
          <w:tcPr>
            <w:tcW w:w="2509" w:type="dxa"/>
          </w:tcPr>
          <w:p w14:paraId="71B5ECEB" w14:textId="1ACFCB89" w:rsidR="006B4310" w:rsidRDefault="0000000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D</m:t>
              </m:r>
            </m:oMath>
          </w:p>
        </w:tc>
        <w:tc>
          <w:tcPr>
            <w:tcW w:w="2510" w:type="dxa"/>
          </w:tcPr>
          <w:p w14:paraId="6B4EE82F" w14:textId="7833CE90" w:rsidR="006B4310" w:rsidRDefault="006B4310" w:rsidP="005A05AA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π</m:t>
              </m:r>
              <m:r>
                <m:rPr>
                  <m:scr m:val="double-struck"/>
                </m:rPr>
                <w:rPr>
                  <w:rFonts w:ascii="Cambria Math" w:eastAsia="Times New Roman" w:hAnsi="Cambria Math" w:cs="Arial"/>
                </w:rPr>
                <m:t>∈Q</m:t>
              </m:r>
            </m:oMath>
          </w:p>
        </w:tc>
      </w:tr>
    </w:tbl>
    <w:p w14:paraId="051693F6" w14:textId="456ACC26" w:rsidR="005A05AA" w:rsidRDefault="005A05AA" w:rsidP="006B4310">
      <w:pPr>
        <w:pStyle w:val="Paragraphedeliste"/>
        <w:ind w:left="0"/>
        <w:rPr>
          <w:rFonts w:eastAsiaTheme="minorEastAsia" w:cs="Arial"/>
        </w:rPr>
      </w:pPr>
    </w:p>
    <w:p w14:paraId="381E07D3" w14:textId="58291C8E" w:rsidR="006B4310" w:rsidRDefault="00A1372E" w:rsidP="006B431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nombre, donner l’ensemble de nombre le plus petit le conte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514C0C" w14:paraId="770A7D70" w14:textId="77777777" w:rsidTr="00E5666F">
        <w:tc>
          <w:tcPr>
            <w:tcW w:w="1254" w:type="dxa"/>
          </w:tcPr>
          <w:p w14:paraId="0E1966E7" w14:textId="531C8887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  <w:tc>
          <w:tcPr>
            <w:tcW w:w="1255" w:type="dxa"/>
          </w:tcPr>
          <w:p w14:paraId="7F8D6A08" w14:textId="610E6AC5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10,53</m:t>
              </m:r>
            </m:oMath>
          </w:p>
        </w:tc>
        <w:tc>
          <w:tcPr>
            <w:tcW w:w="1255" w:type="dxa"/>
          </w:tcPr>
          <w:p w14:paraId="6F29A4FF" w14:textId="6CFDDD1B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  <w:tc>
          <w:tcPr>
            <w:tcW w:w="1255" w:type="dxa"/>
          </w:tcPr>
          <w:p w14:paraId="2BABC0A6" w14:textId="2363B859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9</m:t>
              </m:r>
            </m:oMath>
          </w:p>
        </w:tc>
      </w:tr>
      <w:tr w:rsidR="00514C0C" w14:paraId="2614558D" w14:textId="77777777" w:rsidTr="00E5666F">
        <w:tc>
          <w:tcPr>
            <w:tcW w:w="1254" w:type="dxa"/>
          </w:tcPr>
          <w:p w14:paraId="687B296C" w14:textId="7F49ECE7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1255" w:type="dxa"/>
          </w:tcPr>
          <w:p w14:paraId="57F0F843" w14:textId="48EA25C9" w:rsidR="00514C0C" w:rsidRDefault="00514C0C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</w:p>
        </w:tc>
        <w:tc>
          <w:tcPr>
            <w:tcW w:w="1255" w:type="dxa"/>
          </w:tcPr>
          <w:p w14:paraId="52710EFC" w14:textId="68525F2C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1255" w:type="dxa"/>
          </w:tcPr>
          <w:p w14:paraId="5658C1EC" w14:textId="7D2B684D" w:rsidR="00514C0C" w:rsidRDefault="00000000" w:rsidP="00A1372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rad>
            </m:oMath>
          </w:p>
        </w:tc>
      </w:tr>
    </w:tbl>
    <w:p w14:paraId="1612AC92" w14:textId="04C86B38" w:rsidR="005A05AA" w:rsidRPr="006B36D6" w:rsidRDefault="005A05AA" w:rsidP="006854FA">
      <w:pPr>
        <w:pStyle w:val="Paragraphedeliste"/>
        <w:ind w:left="0"/>
        <w:rPr>
          <w:rFonts w:eastAsiaTheme="minorEastAsia" w:cs="Arial"/>
        </w:rPr>
      </w:pPr>
    </w:p>
    <w:p w14:paraId="584D6E21" w14:textId="453ED232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53CCB" w:rsidRPr="001F46DC">
        <w:rPr>
          <w:rFonts w:cs="Arial"/>
        </w:rPr>
        <w:t>Calculer avec des puissances</w:t>
      </w:r>
    </w:p>
    <w:p w14:paraId="529CD790" w14:textId="77777777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4F0DE35D" w14:textId="77777777" w:rsidTr="004F6EF2">
        <w:tc>
          <w:tcPr>
            <w:tcW w:w="2509" w:type="dxa"/>
          </w:tcPr>
          <w:p w14:paraId="66069B0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26776FE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</w:tr>
      <w:tr w:rsidR="006D76BA" w:rsidRPr="001F46DC" w14:paraId="551C08C0" w14:textId="77777777" w:rsidTr="004F6EF2">
        <w:tc>
          <w:tcPr>
            <w:tcW w:w="2509" w:type="dxa"/>
          </w:tcPr>
          <w:p w14:paraId="62D841D2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1D6209B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,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</w:tr>
      <w:tr w:rsidR="006D76BA" w:rsidRPr="001F46DC" w14:paraId="422977A2" w14:textId="77777777" w:rsidTr="004F6EF2">
        <w:tc>
          <w:tcPr>
            <w:tcW w:w="2509" w:type="dxa"/>
          </w:tcPr>
          <w:p w14:paraId="2F8881F9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-4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22EEE73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p>
              </m:sSup>
            </m:oMath>
          </w:p>
        </w:tc>
      </w:tr>
    </w:tbl>
    <w:p w14:paraId="07C5BDE4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4BDF5A57" w14:textId="2BE83F00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74B1AA68" w14:textId="77777777" w:rsidTr="004F6EF2">
        <w:tc>
          <w:tcPr>
            <w:tcW w:w="2509" w:type="dxa"/>
          </w:tcPr>
          <w:p w14:paraId="5299A94D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6C00C5D0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6D76BA" w:rsidRPr="001F46DC" w14:paraId="7331FD66" w14:textId="77777777" w:rsidTr="004F6EF2">
        <w:tc>
          <w:tcPr>
            <w:tcW w:w="2509" w:type="dxa"/>
          </w:tcPr>
          <w:p w14:paraId="5EE33CB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E9CDF5E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6D76BA" w:rsidRPr="001F46DC" w14:paraId="08F60E9A" w14:textId="77777777" w:rsidTr="004F6EF2">
        <w:tc>
          <w:tcPr>
            <w:tcW w:w="2509" w:type="dxa"/>
          </w:tcPr>
          <w:p w14:paraId="5FD3339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-2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46F9D6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</w:tbl>
    <w:p w14:paraId="0BC35728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5F0BAFEF" w14:textId="481293F7" w:rsidR="00C25EB9" w:rsidRPr="001F46DC" w:rsidRDefault="00C25EB9" w:rsidP="00C25EB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25EB9" w:rsidRPr="001F46DC" w14:paraId="186BDB1A" w14:textId="77777777" w:rsidTr="004F6EF2">
        <w:tc>
          <w:tcPr>
            <w:tcW w:w="2509" w:type="dxa"/>
          </w:tcPr>
          <w:p w14:paraId="5E693C76" w14:textId="6E784639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3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</m:oMath>
          </w:p>
        </w:tc>
        <w:tc>
          <w:tcPr>
            <w:tcW w:w="2510" w:type="dxa"/>
          </w:tcPr>
          <w:p w14:paraId="06417681" w14:textId="3F283B43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5,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</m:oMath>
          </w:p>
        </w:tc>
      </w:tr>
      <w:tr w:rsidR="00C25EB9" w:rsidRPr="001F46DC" w14:paraId="1B3AB4F6" w14:textId="77777777" w:rsidTr="004F6EF2">
        <w:tc>
          <w:tcPr>
            <w:tcW w:w="2509" w:type="dxa"/>
          </w:tcPr>
          <w:p w14:paraId="7CC13CAC" w14:textId="624A65D0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1C419696" w14:textId="09841DBC" w:rsidR="00C25EB9" w:rsidRPr="001F46DC" w:rsidRDefault="00C25EB9" w:rsidP="00A1048A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2FA924F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496BA5F2" w14:textId="77DD61B7" w:rsidR="00FD1721" w:rsidRPr="001F46DC" w:rsidRDefault="00F75044" w:rsidP="00871A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C4A63" w:rsidRPr="001F46DC" w14:paraId="6A2586D1" w14:textId="77777777" w:rsidTr="008E2389">
        <w:tc>
          <w:tcPr>
            <w:tcW w:w="2509" w:type="dxa"/>
          </w:tcPr>
          <w:p w14:paraId="0B1A4E91" w14:textId="77A6A206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sup>
              </m:sSup>
            </m:oMath>
          </w:p>
        </w:tc>
        <w:tc>
          <w:tcPr>
            <w:tcW w:w="2510" w:type="dxa"/>
          </w:tcPr>
          <w:p w14:paraId="0B44D17E" w14:textId="1FC10222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C4A63" w:rsidRPr="001F46DC" w14:paraId="5A99E338" w14:textId="77777777" w:rsidTr="008E2389">
        <w:tc>
          <w:tcPr>
            <w:tcW w:w="2509" w:type="dxa"/>
          </w:tcPr>
          <w:p w14:paraId="3CB1FB09" w14:textId="633B9A62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12F84C75" w14:textId="2DA36745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AC4A63" w:rsidRPr="001F46DC" w14:paraId="028289EC" w14:textId="77777777" w:rsidTr="008E2389">
        <w:tc>
          <w:tcPr>
            <w:tcW w:w="2509" w:type="dxa"/>
          </w:tcPr>
          <w:p w14:paraId="5CAEB675" w14:textId="48847DBE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5-2×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59A7B8C" w14:textId="2AC1D73D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5AACCC43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1C850ED6" w14:textId="61CB98AB" w:rsidR="00F75044" w:rsidRPr="001F46DC" w:rsidRDefault="00F75044" w:rsidP="00F7504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E0F82" w:rsidRPr="001F46DC" w14:paraId="08FB2E64" w14:textId="77777777" w:rsidTr="008E2389">
        <w:tc>
          <w:tcPr>
            <w:tcW w:w="2509" w:type="dxa"/>
          </w:tcPr>
          <w:p w14:paraId="1F2DDDC8" w14:textId="1EDB276E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0</m:t>
                  </m:r>
                </m:sup>
              </m:sSup>
            </m:oMath>
          </w:p>
        </w:tc>
        <w:tc>
          <w:tcPr>
            <w:tcW w:w="2510" w:type="dxa"/>
          </w:tcPr>
          <w:p w14:paraId="3DA1F32F" w14:textId="477050F8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</w:tr>
      <w:tr w:rsidR="001E0F82" w:rsidRPr="001F46DC" w14:paraId="54183DDC" w14:textId="77777777" w:rsidTr="008E2389">
        <w:tc>
          <w:tcPr>
            <w:tcW w:w="2509" w:type="dxa"/>
          </w:tcPr>
          <w:p w14:paraId="272F5D6A" w14:textId="298A9ED9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5F1F6FFE" w14:textId="4BC299DB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1E0F82" w:rsidRPr="001F46DC" w14:paraId="46473732" w14:textId="77777777" w:rsidTr="008E2389">
        <w:tc>
          <w:tcPr>
            <w:tcW w:w="2509" w:type="dxa"/>
          </w:tcPr>
          <w:p w14:paraId="410A11EA" w14:textId="56FC4F5E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A5E148D" w14:textId="231F1167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8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D2E5F9A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3796E7E2" w14:textId="734F1D92" w:rsidR="00F75044" w:rsidRPr="00BA5BC4" w:rsidRDefault="00F75044" w:rsidP="00BA5B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A5BC4">
        <w:rPr>
          <w:rFonts w:eastAsiaTheme="minorEastAsia" w:cs="Arial"/>
        </w:rPr>
        <w:t>Simplifier</w:t>
      </w:r>
    </w:p>
    <w:p w14:paraId="011DCF48" w14:textId="7B7E8B2A" w:rsidR="009415D8" w:rsidRPr="001F46DC" w:rsidRDefault="00A06B98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4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  <m:r>
          <w:rPr>
            <w:rFonts w:ascii="Cambria Math" w:eastAsiaTheme="minorEastAsia" w:hAnsi="Cambria Math" w:cs="Arial"/>
          </w:rPr>
          <m:t>×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26</m:t>
            </m:r>
          </m:sup>
        </m:sSup>
      </m:oMath>
    </w:p>
    <w:p w14:paraId="22F968E3" w14:textId="78C9CFDC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=9,3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2</m:t>
            </m:r>
          </m:sup>
        </m:sSup>
        <m:r>
          <w:rPr>
            <w:rFonts w:ascii="Cambria Math" w:eastAsiaTheme="minorEastAsia" w:hAnsi="Cambria Math" w:cs="Arial"/>
          </w:rPr>
          <m:t>+0,04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0</m:t>
            </m:r>
          </m:sup>
        </m:sSup>
        <m:r>
          <w:rPr>
            <w:rFonts w:ascii="Cambria Math" w:eastAsiaTheme="minorEastAsia" w:hAnsi="Cambria Math" w:cs="Arial"/>
          </w:rPr>
          <m:t>-51,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4</m:t>
            </m:r>
          </m:sup>
        </m:sSup>
      </m:oMath>
    </w:p>
    <w:p w14:paraId="0E0A2702" w14:textId="569763FB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 500 000 000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78D8D4CE" w14:textId="1CAD9911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4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Arial"/>
              </w:rPr>
              <m:t>×2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21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</w:p>
    <w:p w14:paraId="2C3327D3" w14:textId="5584B6C7" w:rsidR="00FA4105" w:rsidRPr="00FA4105" w:rsidRDefault="004D1F78" w:rsidP="00FA410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9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Arial"/>
              </w:rPr>
              <m:t>×6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</w:rPr>
              <m:t>×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2</m:t>
                </m:r>
              </m:sup>
            </m:sSup>
          </m:den>
        </m:f>
      </m:oMath>
    </w:p>
    <w:p w14:paraId="3A38B0EB" w14:textId="33B622B7" w:rsidR="00B21ABC" w:rsidRPr="00FA4105" w:rsidRDefault="00B21ABC" w:rsidP="00B21ABC">
      <w:r w:rsidRPr="00FA4105">
        <w:rPr>
          <w:b/>
        </w:rPr>
        <w:t xml:space="preserve">Objectif. </w:t>
      </w:r>
      <w:r>
        <w:t>Déterminer des valeurs approchées</w:t>
      </w:r>
    </w:p>
    <w:p w14:paraId="2BE7F021" w14:textId="1037370E" w:rsidR="00B21ABC" w:rsidRDefault="00B21ABC" w:rsidP="00B21A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262CC46" w14:textId="4BDC3A41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un encadrement au dixième du nombre </w:t>
      </w:r>
      <m:oMath>
        <m:r>
          <w:rPr>
            <w:rFonts w:ascii="Cambria Math" w:eastAsiaTheme="minorEastAsia" w:hAnsi="Cambria Math" w:cs="Arial"/>
          </w:rPr>
          <m:t>D=37,654391</m:t>
        </m:r>
      </m:oMath>
    </w:p>
    <w:p w14:paraId="3BBD3EB0" w14:textId="18B073C7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la valeur approchée au dixième près par excès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</w:p>
    <w:p w14:paraId="3EA3898A" w14:textId="640DE311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 xml:space="preserve">Donner la valeur approchée au dixième près par défaut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</w:p>
    <w:p w14:paraId="6A9D5AB8" w14:textId="0D8944DE" w:rsidR="000D7BE4" w:rsidRDefault="000D7BE4" w:rsidP="000D7BE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D7BE4">
        <w:rPr>
          <w:rFonts w:eastAsiaTheme="minorEastAsia" w:cs="Arial"/>
        </w:rPr>
        <w:t>Donner l</w:t>
      </w:r>
      <w:r>
        <w:rPr>
          <w:rFonts w:eastAsiaTheme="minorEastAsia" w:cs="Arial"/>
        </w:rPr>
        <w:t>’arrondi</w:t>
      </w:r>
      <w:r w:rsidRPr="000D7BE4">
        <w:rPr>
          <w:rFonts w:eastAsiaTheme="minorEastAsia" w:cs="Arial"/>
        </w:rPr>
        <w:t xml:space="preserve"> au dixième près du nombr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D7BE4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67CB9727" w14:textId="00AF6930" w:rsidR="000D7BE4" w:rsidRDefault="000D7BE4" w:rsidP="000D7BE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EAFBE3" w14:textId="77777777" w:rsidR="00387CA9" w:rsidRP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un encadrement au millième près de 15,6278.</w:t>
      </w:r>
    </w:p>
    <w:p w14:paraId="2CCDE704" w14:textId="019F67A4" w:rsidR="00387CA9" w:rsidRP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la valeur approchée au millième par défaut du nombre 15,6278.</w:t>
      </w:r>
    </w:p>
    <w:p w14:paraId="348CEB3D" w14:textId="7E363580" w:rsidR="00387CA9" w:rsidRDefault="00387CA9" w:rsidP="00387CA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87CA9">
        <w:rPr>
          <w:rFonts w:eastAsiaTheme="minorEastAsia" w:cs="Arial"/>
        </w:rPr>
        <w:t>Donner l’arrondi au millième du nombre 15,6278</w:t>
      </w:r>
    </w:p>
    <w:p w14:paraId="2D1AAD4B" w14:textId="77777777" w:rsidR="00B21ABC" w:rsidRPr="00FA4105" w:rsidRDefault="00B21ABC" w:rsidP="00087967">
      <w:r w:rsidRPr="00FA4105">
        <w:rPr>
          <w:b/>
        </w:rPr>
        <w:t xml:space="preserve">Objectif. </w:t>
      </w:r>
      <w:r>
        <w:t>Utiliser la notation scientifique</w:t>
      </w:r>
    </w:p>
    <w:p w14:paraId="7376D0FD" w14:textId="77777777" w:rsidR="00B21ABC" w:rsidRDefault="00B21ABC" w:rsidP="00B21A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1982" w:rsidRPr="001F46DC" w14:paraId="3871A735" w14:textId="77777777" w:rsidTr="00160494">
        <w:tc>
          <w:tcPr>
            <w:tcW w:w="2509" w:type="dxa"/>
          </w:tcPr>
          <w:p w14:paraId="103893BC" w14:textId="77825B1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540</m:t>
              </m:r>
            </m:oMath>
          </w:p>
        </w:tc>
        <w:tc>
          <w:tcPr>
            <w:tcW w:w="2510" w:type="dxa"/>
          </w:tcPr>
          <w:p w14:paraId="65884951" w14:textId="49FC7DE6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032</m:t>
              </m:r>
            </m:oMath>
          </w:p>
        </w:tc>
      </w:tr>
      <w:tr w:rsidR="00511982" w:rsidRPr="001F46DC" w14:paraId="062C5B0C" w14:textId="77777777" w:rsidTr="00160494">
        <w:tc>
          <w:tcPr>
            <w:tcW w:w="2509" w:type="dxa"/>
          </w:tcPr>
          <w:p w14:paraId="7B285C9D" w14:textId="45EBF1C0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475,2</m:t>
              </m:r>
            </m:oMath>
          </w:p>
        </w:tc>
        <w:tc>
          <w:tcPr>
            <w:tcW w:w="2510" w:type="dxa"/>
          </w:tcPr>
          <w:p w14:paraId="5675F45C" w14:textId="75749B1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23,45</m:t>
              </m:r>
            </m:oMath>
          </w:p>
        </w:tc>
      </w:tr>
      <w:tr w:rsidR="00511982" w:rsidRPr="001F46DC" w14:paraId="53A2AD83" w14:textId="77777777" w:rsidTr="00160494">
        <w:tc>
          <w:tcPr>
            <w:tcW w:w="2509" w:type="dxa"/>
          </w:tcPr>
          <w:p w14:paraId="6EAD84DE" w14:textId="75572AF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-34,3</m:t>
              </m:r>
            </m:oMath>
          </w:p>
        </w:tc>
        <w:tc>
          <w:tcPr>
            <w:tcW w:w="2510" w:type="dxa"/>
          </w:tcPr>
          <w:p w14:paraId="11CF2A9E" w14:textId="14D3683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-0,001</m:t>
              </m:r>
            </m:oMath>
          </w:p>
        </w:tc>
      </w:tr>
    </w:tbl>
    <w:p w14:paraId="4CCCD732" w14:textId="77777777" w:rsidR="00BA5BC4" w:rsidRDefault="00BA5BC4" w:rsidP="00BA5BC4">
      <w:pPr>
        <w:pStyle w:val="Paragraphedeliste"/>
        <w:ind w:left="0"/>
        <w:rPr>
          <w:rFonts w:eastAsiaTheme="minorEastAsia" w:cs="Arial"/>
        </w:rPr>
      </w:pPr>
    </w:p>
    <w:p w14:paraId="32B723FC" w14:textId="3EBA305B" w:rsidR="00ED5678" w:rsidRDefault="00ED5678" w:rsidP="00ED56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D5678" w:rsidRPr="001F46DC" w14:paraId="27590ADB" w14:textId="77777777" w:rsidTr="00160494">
        <w:tc>
          <w:tcPr>
            <w:tcW w:w="2509" w:type="dxa"/>
          </w:tcPr>
          <w:p w14:paraId="36EC50CA" w14:textId="567F6C08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45,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5</m:t>
                  </m:r>
                </m:sup>
              </m:sSup>
            </m:oMath>
          </w:p>
        </w:tc>
        <w:tc>
          <w:tcPr>
            <w:tcW w:w="2510" w:type="dxa"/>
          </w:tcPr>
          <w:p w14:paraId="22E431D9" w14:textId="77B04AC7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5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7</m:t>
                  </m:r>
                </m:sup>
              </m:sSup>
            </m:oMath>
          </w:p>
        </w:tc>
      </w:tr>
      <w:tr w:rsidR="00ED5678" w:rsidRPr="001F46DC" w14:paraId="2F3C3D26" w14:textId="77777777" w:rsidTr="00160494">
        <w:tc>
          <w:tcPr>
            <w:tcW w:w="2509" w:type="dxa"/>
          </w:tcPr>
          <w:p w14:paraId="1E022FCE" w14:textId="5A0EB26B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3,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  <w:tc>
          <w:tcPr>
            <w:tcW w:w="2510" w:type="dxa"/>
          </w:tcPr>
          <w:p w14:paraId="54F0A6CF" w14:textId="32658030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-52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</m:oMath>
          </w:p>
        </w:tc>
      </w:tr>
    </w:tbl>
    <w:p w14:paraId="52AED5DC" w14:textId="0B88F5F8" w:rsidR="002F1974" w:rsidRPr="001F46DC" w:rsidRDefault="00EE2DAA" w:rsidP="00C42DB6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C42DB6" w:rsidRPr="001F46DC">
        <w:rPr>
          <w:rFonts w:cs="Arial"/>
          <w:b/>
        </w:rPr>
        <w:t xml:space="preserve">Objectif. </w:t>
      </w:r>
      <w:r w:rsidR="00C42DB6" w:rsidRPr="001F46DC">
        <w:rPr>
          <w:rFonts w:cs="Arial"/>
        </w:rPr>
        <w:t>Calculer avec des quotients</w:t>
      </w:r>
    </w:p>
    <w:p w14:paraId="5E095E76" w14:textId="77777777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335C9D68" w14:textId="77777777" w:rsidTr="00D43DBE">
        <w:tc>
          <w:tcPr>
            <w:tcW w:w="2509" w:type="dxa"/>
          </w:tcPr>
          <w:p w14:paraId="2879C509" w14:textId="6FAC5096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den>
              </m:f>
            </m:oMath>
          </w:p>
        </w:tc>
        <w:tc>
          <w:tcPr>
            <w:tcW w:w="2510" w:type="dxa"/>
          </w:tcPr>
          <w:p w14:paraId="6288C0E3" w14:textId="54B53EB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</m:oMath>
          </w:p>
        </w:tc>
      </w:tr>
      <w:tr w:rsidR="00F876FF" w:rsidRPr="001F46DC" w14:paraId="2D5F80B2" w14:textId="77777777" w:rsidTr="00D43DBE">
        <w:tc>
          <w:tcPr>
            <w:tcW w:w="2509" w:type="dxa"/>
          </w:tcPr>
          <w:p w14:paraId="030F6990" w14:textId="55AD0467" w:rsidR="00F876FF" w:rsidRPr="001F46DC" w:rsidRDefault="00B72D1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9</m:t>
                  </m:r>
                </m:den>
              </m:f>
            </m:oMath>
          </w:p>
        </w:tc>
        <w:tc>
          <w:tcPr>
            <w:tcW w:w="2510" w:type="dxa"/>
          </w:tcPr>
          <w:p w14:paraId="0151776F" w14:textId="24FF332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FF41CD7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43D8ECF2" w14:textId="2E683CE0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1E0F681C" w14:textId="77777777" w:rsidTr="00D43DBE">
        <w:tc>
          <w:tcPr>
            <w:tcW w:w="2509" w:type="dxa"/>
          </w:tcPr>
          <w:p w14:paraId="7406E720" w14:textId="77863D21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47DDABAA" w14:textId="3817A0EF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0</m:t>
                  </m:r>
                </m:den>
              </m:f>
            </m:oMath>
          </w:p>
        </w:tc>
      </w:tr>
      <w:tr w:rsidR="00F876FF" w:rsidRPr="001F46DC" w14:paraId="50612433" w14:textId="77777777" w:rsidTr="00D43DBE">
        <w:tc>
          <w:tcPr>
            <w:tcW w:w="2509" w:type="dxa"/>
          </w:tcPr>
          <w:p w14:paraId="5019BB5C" w14:textId="1C844E2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den>
              </m:f>
            </m:oMath>
          </w:p>
        </w:tc>
        <w:tc>
          <w:tcPr>
            <w:tcW w:w="2510" w:type="dxa"/>
          </w:tcPr>
          <w:p w14:paraId="06359350" w14:textId="276ABA3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2F9A1102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39B6A4F3" w14:textId="030345D1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567F39B9" w14:textId="77777777" w:rsidTr="00D43DBE">
        <w:tc>
          <w:tcPr>
            <w:tcW w:w="2509" w:type="dxa"/>
          </w:tcPr>
          <w:p w14:paraId="2EE2D1C0" w14:textId="26BAF57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2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32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4E957390" w14:textId="57FB76A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8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</m:oMath>
          </w:p>
        </w:tc>
      </w:tr>
      <w:tr w:rsidR="00F876FF" w:rsidRPr="001F46DC" w14:paraId="5483D9BB" w14:textId="77777777" w:rsidTr="00D43DBE">
        <w:tc>
          <w:tcPr>
            <w:tcW w:w="2509" w:type="dxa"/>
          </w:tcPr>
          <w:p w14:paraId="69D642F3" w14:textId="4C8A92E4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5BD34ED3" w14:textId="363A676B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0A22378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6E388636" w14:textId="1039B359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lastRenderedPageBreak/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A23AC" w:rsidRPr="001F46DC" w14:paraId="61B1D455" w14:textId="77777777" w:rsidTr="00D43DBE">
        <w:tc>
          <w:tcPr>
            <w:tcW w:w="2509" w:type="dxa"/>
          </w:tcPr>
          <w:p w14:paraId="0981B018" w14:textId="3786FC6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</m:oMath>
          </w:p>
        </w:tc>
        <w:tc>
          <w:tcPr>
            <w:tcW w:w="2510" w:type="dxa"/>
          </w:tcPr>
          <w:p w14:paraId="4F4D408A" w14:textId="79FF3817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6</m:t>
                  </m:r>
                </m:den>
              </m:f>
            </m:oMath>
          </w:p>
        </w:tc>
      </w:tr>
      <w:tr w:rsidR="005A23AC" w:rsidRPr="001F46DC" w14:paraId="414B5D12" w14:textId="77777777" w:rsidTr="00D43DBE">
        <w:tc>
          <w:tcPr>
            <w:tcW w:w="2509" w:type="dxa"/>
          </w:tcPr>
          <w:p w14:paraId="7E2BB7C9" w14:textId="606C0E8E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6E36A456" w14:textId="7625B04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</m:oMath>
          </w:p>
        </w:tc>
      </w:tr>
    </w:tbl>
    <w:p w14:paraId="636A912D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033E4FB0" w14:textId="373766AB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64B1F" w:rsidRPr="001F46DC" w14:paraId="0963F615" w14:textId="77777777" w:rsidTr="00D43DBE">
        <w:tc>
          <w:tcPr>
            <w:tcW w:w="2509" w:type="dxa"/>
          </w:tcPr>
          <w:p w14:paraId="0883C5BE" w14:textId="015CF1B7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×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1</m:t>
                  </m:r>
                </m:den>
              </m:f>
            </m:oMath>
          </w:p>
        </w:tc>
        <w:tc>
          <w:tcPr>
            <w:tcW w:w="2510" w:type="dxa"/>
          </w:tcPr>
          <w:p w14:paraId="4245C359" w14:textId="2B32BB4A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A64B1F" w:rsidRPr="001F46DC" w14:paraId="3A445F7F" w14:textId="77777777" w:rsidTr="00D43DBE">
        <w:tc>
          <w:tcPr>
            <w:tcW w:w="2509" w:type="dxa"/>
          </w:tcPr>
          <w:p w14:paraId="5AE43621" w14:textId="42E77C8A" w:rsidR="00A64B1F" w:rsidRPr="001F46DC" w:rsidRDefault="00BE2FB6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2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3</m:t>
                  </m:r>
                </m:den>
              </m:f>
            </m:oMath>
          </w:p>
        </w:tc>
        <w:tc>
          <w:tcPr>
            <w:tcW w:w="2510" w:type="dxa"/>
          </w:tcPr>
          <w:p w14:paraId="7FFD7A28" w14:textId="60B1B44D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den>
              </m:f>
            </m:oMath>
          </w:p>
        </w:tc>
      </w:tr>
    </w:tbl>
    <w:p w14:paraId="56CB9426" w14:textId="7F7C3913" w:rsidR="00F576FB" w:rsidRPr="00860896" w:rsidRDefault="00860896" w:rsidP="00F576FB">
      <w:pPr>
        <w:rPr>
          <w:rFonts w:cs="Arial"/>
          <w:b/>
        </w:rPr>
      </w:pPr>
      <w:r>
        <w:rPr>
          <w:rFonts w:cs="Arial"/>
          <w:b/>
        </w:rPr>
        <w:br/>
      </w:r>
      <w:r w:rsidR="00730291" w:rsidRPr="001F46DC">
        <w:rPr>
          <w:rFonts w:cs="Arial"/>
          <w:b/>
        </w:rPr>
        <w:t xml:space="preserve">Objectif. </w:t>
      </w:r>
      <w:r w:rsidR="00730291" w:rsidRPr="001F46DC">
        <w:rPr>
          <w:rFonts w:cs="Arial"/>
        </w:rPr>
        <w:t xml:space="preserve">Calculer </w:t>
      </w:r>
      <w:r w:rsidR="0004484C" w:rsidRPr="001F46DC">
        <w:rPr>
          <w:rFonts w:cs="Arial"/>
        </w:rPr>
        <w:t>avec des racines carrées</w:t>
      </w:r>
    </w:p>
    <w:p w14:paraId="6EAC92B6" w14:textId="77777777" w:rsidR="00A104DB" w:rsidRPr="001F46DC" w:rsidRDefault="00F2547C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104DB" w:rsidRPr="001F46DC" w14:paraId="6F1BA72A" w14:textId="77777777" w:rsidTr="00160494">
        <w:tc>
          <w:tcPr>
            <w:tcW w:w="2509" w:type="dxa"/>
          </w:tcPr>
          <w:p w14:paraId="6D853378" w14:textId="758D51F3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2A147D67" w14:textId="0055E0B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A104DB" w:rsidRPr="001F46DC" w14:paraId="4148A89F" w14:textId="77777777" w:rsidTr="00160494">
        <w:tc>
          <w:tcPr>
            <w:tcW w:w="2509" w:type="dxa"/>
          </w:tcPr>
          <w:p w14:paraId="12E8F2CB" w14:textId="77EC73B8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10" w:type="dxa"/>
          </w:tcPr>
          <w:p w14:paraId="0DB70507" w14:textId="0B7552A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4538CB93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366B7B04" w14:textId="0A504A23" w:rsidR="0035634E" w:rsidRPr="001F46DC" w:rsidRDefault="0035634E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5634E" w:rsidRPr="001F46DC" w14:paraId="765C6DB2" w14:textId="77777777" w:rsidTr="004521D3">
        <w:tc>
          <w:tcPr>
            <w:tcW w:w="2509" w:type="dxa"/>
          </w:tcPr>
          <w:p w14:paraId="545B2464" w14:textId="4F22414B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e>
              </m:rad>
            </m:oMath>
          </w:p>
        </w:tc>
        <w:tc>
          <w:tcPr>
            <w:tcW w:w="2510" w:type="dxa"/>
          </w:tcPr>
          <w:p w14:paraId="478FE54C" w14:textId="67B38B96" w:rsidR="0035634E" w:rsidRPr="001F46DC" w:rsidRDefault="002F405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e>
              </m:rad>
            </m:oMath>
          </w:p>
        </w:tc>
      </w:tr>
      <w:tr w:rsidR="0035634E" w:rsidRPr="001F46DC" w14:paraId="281319D2" w14:textId="77777777" w:rsidTr="004521D3">
        <w:tc>
          <w:tcPr>
            <w:tcW w:w="2509" w:type="dxa"/>
          </w:tcPr>
          <w:p w14:paraId="52E944BE" w14:textId="74F3BD3B" w:rsidR="0035634E" w:rsidRPr="001F46DC" w:rsidRDefault="00E01427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59FF0942" w14:textId="0111D955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8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</m:rad>
                </m:den>
              </m:f>
            </m:oMath>
          </w:p>
        </w:tc>
      </w:tr>
    </w:tbl>
    <w:p w14:paraId="6008C2EB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1DDB34C2" w14:textId="2EE69C59" w:rsidR="00E01427" w:rsidRPr="001F46DC" w:rsidRDefault="00503BEE" w:rsidP="00E0142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Ecrire sans radical au dénomin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01427" w:rsidRPr="001F46DC" w14:paraId="68140983" w14:textId="77777777" w:rsidTr="004521D3">
        <w:tc>
          <w:tcPr>
            <w:tcW w:w="2509" w:type="dxa"/>
          </w:tcPr>
          <w:p w14:paraId="7D83AFA5" w14:textId="5FDBD1A1" w:rsidR="00E01427" w:rsidRPr="001F46DC" w:rsidRDefault="00503BE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FF6547D" w14:textId="00995EAE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01427" w:rsidRPr="001F46DC" w14:paraId="2D71EF45" w14:textId="77777777" w:rsidTr="004521D3">
        <w:tc>
          <w:tcPr>
            <w:tcW w:w="2509" w:type="dxa"/>
          </w:tcPr>
          <w:p w14:paraId="63BDD914" w14:textId="187D6522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053DC317" w14:textId="0AF06D9B" w:rsidR="00E01427" w:rsidRPr="001F46DC" w:rsidRDefault="00E01427" w:rsidP="00E53AA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3D788245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17DC1A3A" w14:textId="4B2AA13D" w:rsidR="00E17EE4" w:rsidRPr="001F46DC" w:rsidRDefault="00E17EE4" w:rsidP="00E17EE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17EE4" w:rsidRPr="001F46DC" w14:paraId="5F46F8B4" w14:textId="77777777" w:rsidTr="004F6EF2">
        <w:tc>
          <w:tcPr>
            <w:tcW w:w="2509" w:type="dxa"/>
          </w:tcPr>
          <w:p w14:paraId="71E6DC1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409640F6" w14:textId="64F0E93A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17EE4" w:rsidRPr="001F46DC" w14:paraId="2256BBB1" w14:textId="77777777" w:rsidTr="004F6EF2">
        <w:tc>
          <w:tcPr>
            <w:tcW w:w="2509" w:type="dxa"/>
          </w:tcPr>
          <w:p w14:paraId="40BFFB5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9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201A0C4D" w14:textId="77777777" w:rsidR="00E17EE4" w:rsidRPr="001F46DC" w:rsidRDefault="00E17EE4" w:rsidP="004F6EF2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9EA3F45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5D96FC53" w14:textId="532A5420" w:rsidR="009E798E" w:rsidRPr="001F46DC" w:rsidRDefault="009E798E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E798E" w:rsidRPr="001F46DC" w14:paraId="6ADE6651" w14:textId="77777777" w:rsidTr="00160494">
        <w:tc>
          <w:tcPr>
            <w:tcW w:w="2509" w:type="dxa"/>
          </w:tcPr>
          <w:p w14:paraId="045AF790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0D80902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5</m:t>
                      </m:r>
                    </m:e>
                  </m:rad>
                </m:den>
              </m:f>
            </m:oMath>
          </w:p>
        </w:tc>
      </w:tr>
      <w:tr w:rsidR="009E798E" w:rsidRPr="001F46DC" w14:paraId="3E33AF50" w14:textId="77777777" w:rsidTr="00160494">
        <w:tc>
          <w:tcPr>
            <w:tcW w:w="2509" w:type="dxa"/>
          </w:tcPr>
          <w:p w14:paraId="71083466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62CF1A60" w14:textId="77777777" w:rsidR="009E798E" w:rsidRPr="001F46DC" w:rsidRDefault="009E798E" w:rsidP="00160494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2C1F547E" w14:textId="77777777" w:rsidR="00041DCF" w:rsidRDefault="00041DCF" w:rsidP="00041DCF">
      <w:pPr>
        <w:pStyle w:val="Paragraphedeliste"/>
        <w:ind w:left="0"/>
        <w:rPr>
          <w:rFonts w:eastAsiaTheme="minorEastAsia" w:cs="Arial"/>
        </w:rPr>
      </w:pPr>
    </w:p>
    <w:p w14:paraId="71E291AC" w14:textId="4A8A0645" w:rsidR="00A11F97" w:rsidRPr="001F46DC" w:rsidRDefault="00A11F97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F46DC">
        <w:rPr>
          <w:rFonts w:eastAsiaTheme="minorEastAsia" w:cs="Arial"/>
        </w:rPr>
        <w:t xml:space="preserve"> deux réels positifs.</w:t>
      </w:r>
    </w:p>
    <w:p w14:paraId="25941310" w14:textId="3E98B51D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Cambria Math" w:cs="Arial"/>
              </w:rPr>
              <m:t>b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b</m:t>
            </m:r>
          </m:e>
        </m:rad>
      </m:oMath>
    </w:p>
    <w:p w14:paraId="6E34E688" w14:textId="133A4F1B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Démontrer que</w:t>
      </w:r>
      <w:r w:rsidR="00FD6D79" w:rsidRPr="001F46DC">
        <w:rPr>
          <w:rFonts w:eastAsiaTheme="minorEastAsia" w:cs="Arial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 xml:space="preserve">b </m:t>
                </m:r>
              </m:e>
            </m:rad>
          </m:den>
        </m:f>
      </m:oMath>
    </w:p>
    <w:p w14:paraId="611B9272" w14:textId="7A67A1E9" w:rsidR="00FD6D79" w:rsidRPr="001F46DC" w:rsidRDefault="00FD6D79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pour tout réel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</w:p>
    <w:p w14:paraId="0FE15BA4" w14:textId="0EFF1765" w:rsidR="00F576FB" w:rsidRPr="001F46DC" w:rsidRDefault="00F576FB" w:rsidP="00F576FB">
      <w:pPr>
        <w:rPr>
          <w:rFonts w:eastAsiaTheme="minorEastAsia" w:cs="Arial"/>
        </w:rPr>
      </w:pPr>
      <w:r w:rsidRPr="001F46DC">
        <w:rPr>
          <w:rFonts w:cs="Arial"/>
          <w:b/>
        </w:rPr>
        <w:t xml:space="preserve">Problèmes. </w:t>
      </w:r>
    </w:p>
    <w:p w14:paraId="49090005" w14:textId="6949D77D" w:rsidR="00EC1F9D" w:rsidRPr="001F46DC" w:rsidRDefault="00EC1F9D" w:rsidP="00EC1F9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lumière est composée de photons qui se déplacent à la vitesse moyenne de </w:t>
      </w:r>
      <m:oMath>
        <m:r>
          <w:rPr>
            <w:rFonts w:ascii="Cambria Math" w:eastAsiaTheme="minorEastAsia" w:hAnsi="Cambria Math" w:cs="Arial"/>
          </w:rPr>
          <m:t>300 000</m:t>
        </m:r>
      </m:oMath>
      <w:r w:rsidRPr="001F46DC">
        <w:rPr>
          <w:rFonts w:eastAsiaTheme="minorEastAsia" w:cs="Arial"/>
        </w:rPr>
        <w:t xml:space="preserve"> km par seconde. Une année-lumière correspond à la distance parcourue par un de ces photons en une année.</w:t>
      </w:r>
    </w:p>
    <w:p w14:paraId="45870628" w14:textId="77777777" w:rsidR="00EC1F9D" w:rsidRPr="001F46DC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À quelle distance, en km, correspond une année-lumière ? Écrire la réponse en notation scientifique.</w:t>
      </w:r>
    </w:p>
    <w:p w14:paraId="18E8366C" w14:textId="61DD95B6" w:rsidR="004D3381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distance du centre du Soleil au centre de la Terre est de </w:t>
      </w:r>
      <m:oMath>
        <m:r>
          <w:rPr>
            <w:rFonts w:ascii="Cambria Math" w:eastAsiaTheme="minorEastAsia" w:hAnsi="Cambria Math" w:cs="Arial"/>
          </w:rPr>
          <m:t>1,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8</m:t>
            </m:r>
          </m:sup>
        </m:sSup>
      </m:oMath>
      <w:r w:rsidR="00C92175">
        <w:rPr>
          <w:rFonts w:eastAsiaTheme="minorEastAsia" w:cs="Arial"/>
        </w:rPr>
        <w:t xml:space="preserve"> km</w:t>
      </w:r>
      <w:r w:rsidRPr="001F46DC">
        <w:rPr>
          <w:rFonts w:eastAsiaTheme="minorEastAsia" w:cs="Arial"/>
        </w:rPr>
        <w:t>. Exprimer cette distance en année-lumière.</w:t>
      </w:r>
      <w:r w:rsidR="00D06E1F">
        <w:rPr>
          <w:rFonts w:eastAsiaTheme="minorEastAsia" w:cs="Arial"/>
        </w:rPr>
        <w:br/>
      </w:r>
    </w:p>
    <w:p w14:paraId="36BF3EEB" w14:textId="6F5E5835" w:rsidR="00D06E1F" w:rsidRDefault="005F1251" w:rsidP="005F125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1251">
        <w:rPr>
          <w:rFonts w:eastAsiaTheme="minorEastAsia" w:cs="Arial"/>
        </w:rPr>
        <w:t>Une mole de carbone pèse 12 g et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 xml:space="preserve">est composée de </w:t>
      </w:r>
      <m:oMath>
        <m:r>
          <w:rPr>
            <w:rFonts w:ascii="Cambria Math" w:eastAsiaTheme="minorEastAsia" w:hAnsi="Cambria Math" w:cs="Arial"/>
          </w:rPr>
          <m:t>6,02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23</m:t>
            </m:r>
          </m:sup>
        </m:sSup>
      </m:oMath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atomes.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Quelle est la masse d’un atome de carbone ?</w:t>
      </w:r>
      <w:r w:rsidR="007733B2">
        <w:rPr>
          <w:rFonts w:eastAsiaTheme="minorEastAsia" w:cs="Arial"/>
        </w:rPr>
        <w:br/>
      </w:r>
    </w:p>
    <w:p w14:paraId="611F2536" w14:textId="279C5FC7" w:rsidR="007733B2" w:rsidRDefault="00ED5455" w:rsidP="00ED54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D5455">
        <w:rPr>
          <w:rFonts w:eastAsiaTheme="minorEastAsia" w:cs="Arial"/>
        </w:rPr>
        <w:t>Un propriétaire terrien a vendu le quart de sa propriété en 2016 puis le tiers du reste en 2019.</w:t>
      </w:r>
      <w:r>
        <w:rPr>
          <w:rFonts w:eastAsiaTheme="minorEastAsia" w:cs="Arial"/>
        </w:rPr>
        <w:t xml:space="preserve"> </w:t>
      </w:r>
      <w:r w:rsidRPr="00ED5455">
        <w:rPr>
          <w:rFonts w:eastAsiaTheme="minorEastAsia" w:cs="Arial"/>
        </w:rPr>
        <w:t>Quelle fraction de sa propriété lui reste-t-il aujourd’hui</w:t>
      </w:r>
      <w:r w:rsidR="00766051">
        <w:rPr>
          <w:rFonts w:eastAsiaTheme="minorEastAsia" w:cs="Arial"/>
        </w:rPr>
        <w:t> ?</w:t>
      </w:r>
    </w:p>
    <w:p w14:paraId="637E1077" w14:textId="77777777" w:rsidR="003A2024" w:rsidRDefault="003A2024" w:rsidP="003A2024">
      <w:pPr>
        <w:pStyle w:val="Paragraphedeliste"/>
        <w:ind w:left="0"/>
        <w:rPr>
          <w:rFonts w:eastAsiaTheme="minorEastAsia" w:cs="Arial"/>
        </w:rPr>
      </w:pPr>
    </w:p>
    <w:p w14:paraId="133B017B" w14:textId="32306EE7" w:rsidR="00357CF1" w:rsidRPr="001C2214" w:rsidRDefault="00F7455A" w:rsidP="001C221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455A">
        <w:rPr>
          <w:rFonts w:eastAsiaTheme="minorEastAsia" w:cs="Arial"/>
        </w:rPr>
        <w:t xml:space="preserve">L’air est constitué principalement d’azote et d’oxygène. Dans un volume d’air </w:t>
      </w:r>
      <w:r w:rsidR="00526C4C">
        <w:rPr>
          <w:rFonts w:eastAsiaTheme="minorEastAsia" w:cs="Arial"/>
        </w:rPr>
        <w:t>d</w:t>
      </w:r>
      <w:r w:rsidRPr="00F7455A">
        <w:rPr>
          <w:rFonts w:eastAsiaTheme="minorEastAsia" w:cs="Arial"/>
        </w:rPr>
        <w:t>onné, le volume d’azote correspond à 78,6 % du volume total et celui d’oxygène à 20,9 %. Sachant qu’une salle de classe a un volume d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25</m:t>
        </m:r>
      </m:oMath>
      <w:r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 xml:space="preserve">, calculer le volume, e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>, de chacun des gaz présents</w:t>
      </w:r>
      <w:r>
        <w:rPr>
          <w:rFonts w:eastAsiaTheme="minorEastAsia" w:cs="Arial"/>
        </w:rPr>
        <w:t xml:space="preserve"> </w:t>
      </w:r>
      <w:r w:rsidRPr="00F7455A">
        <w:rPr>
          <w:rFonts w:eastAsiaTheme="minorEastAsia" w:cs="Arial"/>
        </w:rPr>
        <w:t>dans cette salle</w:t>
      </w:r>
      <w:r>
        <w:rPr>
          <w:rFonts w:eastAsiaTheme="minorEastAsia" w:cs="Arial"/>
        </w:rPr>
        <w:t>.</w:t>
      </w:r>
    </w:p>
    <w:sectPr w:rsidR="00357CF1" w:rsidRPr="001C2214" w:rsidSect="00ED76A1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93DC" w14:textId="77777777" w:rsidR="00BE0F4C" w:rsidRDefault="00BE0F4C" w:rsidP="001442B2">
      <w:pPr>
        <w:spacing w:after="0" w:line="240" w:lineRule="auto"/>
      </w:pPr>
      <w:r>
        <w:separator/>
      </w:r>
    </w:p>
  </w:endnote>
  <w:endnote w:type="continuationSeparator" w:id="0">
    <w:p w14:paraId="5E008BD7" w14:textId="77777777" w:rsidR="00BE0F4C" w:rsidRDefault="00BE0F4C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2F11A7A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4E5CB1">
          <w:t xml:space="preserve">Nombres et calculs numérique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BC44" w14:textId="77777777" w:rsidR="00BE0F4C" w:rsidRDefault="00BE0F4C" w:rsidP="001442B2">
      <w:pPr>
        <w:spacing w:after="0" w:line="240" w:lineRule="auto"/>
      </w:pPr>
      <w:r>
        <w:separator/>
      </w:r>
    </w:p>
  </w:footnote>
  <w:footnote w:type="continuationSeparator" w:id="0">
    <w:p w14:paraId="1AFEF2D3" w14:textId="77777777" w:rsidR="00BE0F4C" w:rsidRDefault="00BE0F4C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4A08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906"/>
    <w:rsid w:val="000161A3"/>
    <w:rsid w:val="000174ED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DCF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DAB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9D3"/>
    <w:rsid w:val="000D7BE4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60A0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35AF"/>
    <w:rsid w:val="00113A8B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AFD"/>
    <w:rsid w:val="00126FEB"/>
    <w:rsid w:val="00127A08"/>
    <w:rsid w:val="00130766"/>
    <w:rsid w:val="00130D47"/>
    <w:rsid w:val="0013101F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57EED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B7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28A2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214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6E50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6DC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1E09"/>
    <w:rsid w:val="0021260A"/>
    <w:rsid w:val="0021280D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28"/>
    <w:rsid w:val="00285A87"/>
    <w:rsid w:val="00286652"/>
    <w:rsid w:val="0028688A"/>
    <w:rsid w:val="00287346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C04AA"/>
    <w:rsid w:val="002C0A1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974"/>
    <w:rsid w:val="002F1C3B"/>
    <w:rsid w:val="002F228C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3CCB"/>
    <w:rsid w:val="0035409E"/>
    <w:rsid w:val="0035634E"/>
    <w:rsid w:val="00356463"/>
    <w:rsid w:val="00357CF1"/>
    <w:rsid w:val="00360871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806C7"/>
    <w:rsid w:val="003823CF"/>
    <w:rsid w:val="00382E72"/>
    <w:rsid w:val="00383923"/>
    <w:rsid w:val="0038437D"/>
    <w:rsid w:val="00385FB7"/>
    <w:rsid w:val="00387CA9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4BC1"/>
    <w:rsid w:val="003B5690"/>
    <w:rsid w:val="003B6187"/>
    <w:rsid w:val="003B65FF"/>
    <w:rsid w:val="003B76DD"/>
    <w:rsid w:val="003C0A38"/>
    <w:rsid w:val="003C0E6D"/>
    <w:rsid w:val="003C19CA"/>
    <w:rsid w:val="003C1F94"/>
    <w:rsid w:val="003C342C"/>
    <w:rsid w:val="003C3856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26026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5336"/>
    <w:rsid w:val="00455BF1"/>
    <w:rsid w:val="00456835"/>
    <w:rsid w:val="00457DA5"/>
    <w:rsid w:val="004614B2"/>
    <w:rsid w:val="004617FE"/>
    <w:rsid w:val="00461B18"/>
    <w:rsid w:val="00464036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3963"/>
    <w:rsid w:val="00474932"/>
    <w:rsid w:val="00475381"/>
    <w:rsid w:val="00475DFC"/>
    <w:rsid w:val="00480E4D"/>
    <w:rsid w:val="00481330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1780"/>
    <w:rsid w:val="00494ABB"/>
    <w:rsid w:val="00496ABD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7653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52A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1F78"/>
    <w:rsid w:val="004D3381"/>
    <w:rsid w:val="004D3756"/>
    <w:rsid w:val="004D3903"/>
    <w:rsid w:val="004D3D6F"/>
    <w:rsid w:val="004D4E44"/>
    <w:rsid w:val="004D52DC"/>
    <w:rsid w:val="004D586D"/>
    <w:rsid w:val="004D74F6"/>
    <w:rsid w:val="004D77D1"/>
    <w:rsid w:val="004E06C0"/>
    <w:rsid w:val="004E47EB"/>
    <w:rsid w:val="004E51A2"/>
    <w:rsid w:val="004E53E1"/>
    <w:rsid w:val="004E5CB1"/>
    <w:rsid w:val="004E6A63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0CE9"/>
    <w:rsid w:val="00511245"/>
    <w:rsid w:val="00511982"/>
    <w:rsid w:val="005124A5"/>
    <w:rsid w:val="005142A8"/>
    <w:rsid w:val="00514C0C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6F0D"/>
    <w:rsid w:val="0057079A"/>
    <w:rsid w:val="005715AC"/>
    <w:rsid w:val="00573CB2"/>
    <w:rsid w:val="0057412A"/>
    <w:rsid w:val="005761F6"/>
    <w:rsid w:val="005767C3"/>
    <w:rsid w:val="00576A95"/>
    <w:rsid w:val="00577234"/>
    <w:rsid w:val="00577557"/>
    <w:rsid w:val="00577856"/>
    <w:rsid w:val="00577867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A05AA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5207"/>
    <w:rsid w:val="005C64BB"/>
    <w:rsid w:val="005D00CF"/>
    <w:rsid w:val="005D0AB2"/>
    <w:rsid w:val="005D0B03"/>
    <w:rsid w:val="005D0FD0"/>
    <w:rsid w:val="005D274D"/>
    <w:rsid w:val="005D635E"/>
    <w:rsid w:val="005D6A57"/>
    <w:rsid w:val="005E0DEC"/>
    <w:rsid w:val="005E170A"/>
    <w:rsid w:val="005E177B"/>
    <w:rsid w:val="005E2493"/>
    <w:rsid w:val="005E2E37"/>
    <w:rsid w:val="005E2E6A"/>
    <w:rsid w:val="005E34FE"/>
    <w:rsid w:val="005E366C"/>
    <w:rsid w:val="005E3E32"/>
    <w:rsid w:val="005E4856"/>
    <w:rsid w:val="005E638B"/>
    <w:rsid w:val="005E678C"/>
    <w:rsid w:val="005E764F"/>
    <w:rsid w:val="005E7C29"/>
    <w:rsid w:val="005F069B"/>
    <w:rsid w:val="005F1251"/>
    <w:rsid w:val="005F1332"/>
    <w:rsid w:val="005F141B"/>
    <w:rsid w:val="005F1D95"/>
    <w:rsid w:val="005F3D71"/>
    <w:rsid w:val="005F3DC8"/>
    <w:rsid w:val="005F3E73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C9A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5922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4FA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95698"/>
    <w:rsid w:val="006A0143"/>
    <w:rsid w:val="006A0C80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6D6"/>
    <w:rsid w:val="006B3C93"/>
    <w:rsid w:val="006B3DF8"/>
    <w:rsid w:val="006B3F4D"/>
    <w:rsid w:val="006B4077"/>
    <w:rsid w:val="006B4310"/>
    <w:rsid w:val="006B5610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2C5D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BFF"/>
    <w:rsid w:val="006D1FC9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4DD"/>
    <w:rsid w:val="00716C90"/>
    <w:rsid w:val="007208FD"/>
    <w:rsid w:val="0072423F"/>
    <w:rsid w:val="00724A3B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5B4A"/>
    <w:rsid w:val="00766051"/>
    <w:rsid w:val="007660A6"/>
    <w:rsid w:val="0076623A"/>
    <w:rsid w:val="00766D98"/>
    <w:rsid w:val="00767620"/>
    <w:rsid w:val="00767AEA"/>
    <w:rsid w:val="00767EC5"/>
    <w:rsid w:val="00770150"/>
    <w:rsid w:val="007733B2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603DF"/>
    <w:rsid w:val="00860896"/>
    <w:rsid w:val="00862A67"/>
    <w:rsid w:val="00862FBF"/>
    <w:rsid w:val="00863763"/>
    <w:rsid w:val="00865D62"/>
    <w:rsid w:val="00865DE5"/>
    <w:rsid w:val="00867901"/>
    <w:rsid w:val="00867F0B"/>
    <w:rsid w:val="008712EA"/>
    <w:rsid w:val="00871A5D"/>
    <w:rsid w:val="00871C77"/>
    <w:rsid w:val="00872209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961CC"/>
    <w:rsid w:val="008A1377"/>
    <w:rsid w:val="008A16BD"/>
    <w:rsid w:val="008A2085"/>
    <w:rsid w:val="008A3F76"/>
    <w:rsid w:val="008A46CB"/>
    <w:rsid w:val="008A4926"/>
    <w:rsid w:val="008A4EDE"/>
    <w:rsid w:val="008A58ED"/>
    <w:rsid w:val="008A5E43"/>
    <w:rsid w:val="008B006F"/>
    <w:rsid w:val="008B0EEC"/>
    <w:rsid w:val="008B2D18"/>
    <w:rsid w:val="008B3BD9"/>
    <w:rsid w:val="008B4851"/>
    <w:rsid w:val="008B4C21"/>
    <w:rsid w:val="008B4D99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C75BD"/>
    <w:rsid w:val="008D1368"/>
    <w:rsid w:val="008D1394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389"/>
    <w:rsid w:val="008E260B"/>
    <w:rsid w:val="008E28AB"/>
    <w:rsid w:val="008E29B8"/>
    <w:rsid w:val="008E6052"/>
    <w:rsid w:val="008F0BC5"/>
    <w:rsid w:val="008F1064"/>
    <w:rsid w:val="008F1A83"/>
    <w:rsid w:val="008F3043"/>
    <w:rsid w:val="008F36AC"/>
    <w:rsid w:val="008F3EF7"/>
    <w:rsid w:val="008F5336"/>
    <w:rsid w:val="008F5ECF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1FCA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7186"/>
    <w:rsid w:val="00947896"/>
    <w:rsid w:val="0095258D"/>
    <w:rsid w:val="00952622"/>
    <w:rsid w:val="0095355D"/>
    <w:rsid w:val="00953A0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726C"/>
    <w:rsid w:val="009C75B6"/>
    <w:rsid w:val="009C7DA7"/>
    <w:rsid w:val="009D0A31"/>
    <w:rsid w:val="009D0EA6"/>
    <w:rsid w:val="009D3FF0"/>
    <w:rsid w:val="009D4586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2EAD"/>
    <w:rsid w:val="009E3C5C"/>
    <w:rsid w:val="009E4B9E"/>
    <w:rsid w:val="009E56A7"/>
    <w:rsid w:val="009E5867"/>
    <w:rsid w:val="009E798E"/>
    <w:rsid w:val="009F0823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372E"/>
    <w:rsid w:val="00A1565F"/>
    <w:rsid w:val="00A1607F"/>
    <w:rsid w:val="00A16E4A"/>
    <w:rsid w:val="00A2001C"/>
    <w:rsid w:val="00A23F98"/>
    <w:rsid w:val="00A24AE7"/>
    <w:rsid w:val="00A263FC"/>
    <w:rsid w:val="00A3100F"/>
    <w:rsid w:val="00A31D4F"/>
    <w:rsid w:val="00A321EF"/>
    <w:rsid w:val="00A324E9"/>
    <w:rsid w:val="00A32849"/>
    <w:rsid w:val="00A33427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37830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57B5F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928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388D"/>
    <w:rsid w:val="00AB411C"/>
    <w:rsid w:val="00AB5D3F"/>
    <w:rsid w:val="00AB69B2"/>
    <w:rsid w:val="00AB7152"/>
    <w:rsid w:val="00AB7B67"/>
    <w:rsid w:val="00AC0C07"/>
    <w:rsid w:val="00AC1C53"/>
    <w:rsid w:val="00AC391B"/>
    <w:rsid w:val="00AC4164"/>
    <w:rsid w:val="00AC4A63"/>
    <w:rsid w:val="00AC4C57"/>
    <w:rsid w:val="00AC674E"/>
    <w:rsid w:val="00AC74A3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0DC4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ABC"/>
    <w:rsid w:val="00B21CA0"/>
    <w:rsid w:val="00B22179"/>
    <w:rsid w:val="00B226D6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4C46"/>
    <w:rsid w:val="00BA5AB7"/>
    <w:rsid w:val="00BA5BC4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6E01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0F4C"/>
    <w:rsid w:val="00BE1557"/>
    <w:rsid w:val="00BE190B"/>
    <w:rsid w:val="00BE2E55"/>
    <w:rsid w:val="00BE2F77"/>
    <w:rsid w:val="00BE2FB6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6FE"/>
    <w:rsid w:val="00BF0E3C"/>
    <w:rsid w:val="00BF1819"/>
    <w:rsid w:val="00BF1872"/>
    <w:rsid w:val="00BF303B"/>
    <w:rsid w:val="00BF3109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DB6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0C3E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D11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6E1F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17230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3A50"/>
    <w:rsid w:val="00D43DBE"/>
    <w:rsid w:val="00D44533"/>
    <w:rsid w:val="00D44AC9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6DC7"/>
    <w:rsid w:val="00D57596"/>
    <w:rsid w:val="00D57C3B"/>
    <w:rsid w:val="00D6074A"/>
    <w:rsid w:val="00D60FF1"/>
    <w:rsid w:val="00D616FC"/>
    <w:rsid w:val="00D63EC2"/>
    <w:rsid w:val="00D662AD"/>
    <w:rsid w:val="00D6663E"/>
    <w:rsid w:val="00D67200"/>
    <w:rsid w:val="00D701B8"/>
    <w:rsid w:val="00D708C9"/>
    <w:rsid w:val="00D715F2"/>
    <w:rsid w:val="00D716CA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6008"/>
    <w:rsid w:val="00D8736B"/>
    <w:rsid w:val="00D87ED8"/>
    <w:rsid w:val="00D913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A799D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C"/>
    <w:rsid w:val="00E01F76"/>
    <w:rsid w:val="00E02665"/>
    <w:rsid w:val="00E04057"/>
    <w:rsid w:val="00E045A8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38B2"/>
    <w:rsid w:val="00E23C19"/>
    <w:rsid w:val="00E248F0"/>
    <w:rsid w:val="00E25FDB"/>
    <w:rsid w:val="00E2643C"/>
    <w:rsid w:val="00E2771A"/>
    <w:rsid w:val="00E2789B"/>
    <w:rsid w:val="00E30067"/>
    <w:rsid w:val="00E3045A"/>
    <w:rsid w:val="00E305F3"/>
    <w:rsid w:val="00E31171"/>
    <w:rsid w:val="00E31264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3AA9"/>
    <w:rsid w:val="00E54A84"/>
    <w:rsid w:val="00E55931"/>
    <w:rsid w:val="00E55A66"/>
    <w:rsid w:val="00E56079"/>
    <w:rsid w:val="00E5666F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1A44"/>
    <w:rsid w:val="00E827E7"/>
    <w:rsid w:val="00E82BFA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BD8"/>
    <w:rsid w:val="00EE2DAA"/>
    <w:rsid w:val="00EE2DCA"/>
    <w:rsid w:val="00EE3A8D"/>
    <w:rsid w:val="00EE3DEB"/>
    <w:rsid w:val="00EE43C9"/>
    <w:rsid w:val="00EE5266"/>
    <w:rsid w:val="00EE58DC"/>
    <w:rsid w:val="00EE77E7"/>
    <w:rsid w:val="00EE7A3D"/>
    <w:rsid w:val="00EE7DE1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1523"/>
    <w:rsid w:val="00F01E50"/>
    <w:rsid w:val="00F01F45"/>
    <w:rsid w:val="00F029E5"/>
    <w:rsid w:val="00F02F2B"/>
    <w:rsid w:val="00F03338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23C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80"/>
    <w:rsid w:val="00F552A1"/>
    <w:rsid w:val="00F55D06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3CDE"/>
    <w:rsid w:val="00F7455A"/>
    <w:rsid w:val="00F7504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876FF"/>
    <w:rsid w:val="00F903F0"/>
    <w:rsid w:val="00F905F9"/>
    <w:rsid w:val="00F91E57"/>
    <w:rsid w:val="00F93B46"/>
    <w:rsid w:val="00F94A59"/>
    <w:rsid w:val="00F959A5"/>
    <w:rsid w:val="00F97D9C"/>
    <w:rsid w:val="00FA1A0E"/>
    <w:rsid w:val="00FA1FEA"/>
    <w:rsid w:val="00FA2713"/>
    <w:rsid w:val="00FA4105"/>
    <w:rsid w:val="00FA4F7C"/>
    <w:rsid w:val="00FA58F2"/>
    <w:rsid w:val="00FA5C27"/>
    <w:rsid w:val="00FB0552"/>
    <w:rsid w:val="00FB06CE"/>
    <w:rsid w:val="00FB0CF2"/>
    <w:rsid w:val="00FB1633"/>
    <w:rsid w:val="00FB3414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296</cp:revision>
  <dcterms:created xsi:type="dcterms:W3CDTF">2021-10-25T07:51:00Z</dcterms:created>
  <dcterms:modified xsi:type="dcterms:W3CDTF">2023-07-22T18:56:00Z</dcterms:modified>
</cp:coreProperties>
</file>